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and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reni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50 citadel crt clarksville 3704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iannabarenie@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35531115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nabel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4/201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lt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7/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yle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3/201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maly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8/2017</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verly</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4/2020</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